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55" w:rsidRDefault="00120891" w:rsidP="00B01D55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Отчёт о</w:t>
      </w:r>
      <w:r w:rsidR="004B0F2F"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работе библиотеки Озёрской средней школы </w:t>
      </w:r>
    </w:p>
    <w:p w:rsidR="00C674A9" w:rsidRPr="0078007F" w:rsidRDefault="0002025B" w:rsidP="0078007F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им. Д.</w:t>
      </w:r>
      <w:r w:rsidR="007800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Тарасова за </w:t>
      </w:r>
      <w:r w:rsidR="004B0F2F"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20</w:t>
      </w:r>
      <w:r w:rsidR="0013484A"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1</w:t>
      </w:r>
      <w:r w:rsidR="004162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9-2020</w:t>
      </w:r>
      <w:r w:rsidR="007800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учебный год</w:t>
      </w:r>
      <w:r w:rsidR="00CC04CF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</w:p>
    <w:p w:rsidR="004B0F2F" w:rsidRPr="00B01D55" w:rsidRDefault="004B0F2F" w:rsidP="004B0F2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I.</w:t>
      </w:r>
      <w:r w:rsidR="0055674A"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Основные задачи библиотеки:</w:t>
      </w:r>
      <w:r w:rsidRPr="00B01D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26671" w:rsidRPr="00855AEF" w:rsidRDefault="00E26671" w:rsidP="00E2667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5A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:rsidR="00E26671" w:rsidRPr="00855AEF" w:rsidRDefault="00E26671" w:rsidP="00E2667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5A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E26671" w:rsidRPr="00855AEF" w:rsidRDefault="00E26671" w:rsidP="00E2667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5A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E26671" w:rsidRPr="00855AEF" w:rsidRDefault="00E26671" w:rsidP="00E2667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5A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4B0F2F" w:rsidRPr="00F77D43" w:rsidRDefault="00E26671" w:rsidP="00E2667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0F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витие содержательного общения между пользовател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, воспитание культуры общения.</w:t>
      </w:r>
    </w:p>
    <w:p w:rsidR="004B0F2F" w:rsidRPr="00B01D55" w:rsidRDefault="004B0F2F" w:rsidP="004B0F2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II. Основные контрольны</w:t>
      </w:r>
      <w:r w:rsidR="007800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е показатели за </w:t>
      </w:r>
      <w:r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20</w:t>
      </w:r>
      <w:r w:rsidR="00FD456A"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  <w:r w:rsidR="00B342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9</w:t>
      </w:r>
      <w:r w:rsidR="0087155D"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0B252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–</w:t>
      </w:r>
      <w:r w:rsidR="00B342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2020</w:t>
      </w:r>
      <w:r w:rsidR="000B252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7800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учебный  год</w:t>
      </w:r>
      <w:r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: </w:t>
      </w:r>
    </w:p>
    <w:p w:rsidR="004B0F2F" w:rsidRPr="004B0F2F" w:rsidRDefault="004B0F2F" w:rsidP="004B0F2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B0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личество читателей – </w:t>
      </w:r>
      <w:r w:rsidR="00F5511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</w:t>
      </w:r>
      <w:r w:rsidR="00E337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9</w:t>
      </w:r>
    </w:p>
    <w:p w:rsidR="004B0F2F" w:rsidRPr="004B0F2F" w:rsidRDefault="004B0F2F" w:rsidP="004B0F2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B0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число посещений – </w:t>
      </w:r>
      <w:r w:rsidR="00E04B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121</w:t>
      </w:r>
      <w:r w:rsidR="003F43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8 на человека)</w:t>
      </w:r>
      <w:bookmarkStart w:id="0" w:name="_GoBack"/>
      <w:bookmarkEnd w:id="0"/>
    </w:p>
    <w:p w:rsidR="004B0F2F" w:rsidRPr="004B0F2F" w:rsidRDefault="004B0F2F" w:rsidP="004B0F2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B0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ниговыдача – </w:t>
      </w:r>
      <w:r w:rsidR="00E04B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3610</w:t>
      </w:r>
      <w:r w:rsidR="003F43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21,3 на человека)</w:t>
      </w:r>
    </w:p>
    <w:p w:rsidR="004B0F2F" w:rsidRPr="004B0F2F" w:rsidRDefault="004B0F2F" w:rsidP="004B0F2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B0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бъем основного книжного фонда – </w:t>
      </w:r>
      <w:r w:rsidR="003075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0733</w:t>
      </w:r>
      <w:r w:rsidRPr="004B0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з. </w:t>
      </w:r>
    </w:p>
    <w:p w:rsidR="004B0F2F" w:rsidRPr="004B0F2F" w:rsidRDefault="004B0F2F" w:rsidP="004B0F2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B0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фонд учебников – </w:t>
      </w:r>
      <w:r w:rsidR="00F12D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0154 </w:t>
      </w:r>
      <w:r w:rsidR="006E0C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кз.</w:t>
      </w:r>
      <w:r w:rsidRPr="004B0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7155D" w:rsidRPr="00F77D43" w:rsidRDefault="0087155D" w:rsidP="00F77D43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87155D" w:rsidRPr="00B01D55" w:rsidRDefault="0087155D" w:rsidP="0087155D">
      <w:pPr>
        <w:pStyle w:val="a3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III</w:t>
      </w:r>
      <w:r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. Краткая информационная справка о проведенной массовой работе </w:t>
      </w:r>
      <w:r w:rsidR="007800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с читателями за </w:t>
      </w:r>
      <w:r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20</w:t>
      </w:r>
      <w:r w:rsidR="00FD456A"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  <w:r w:rsidR="00B342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9-2020</w:t>
      </w:r>
      <w:r w:rsidR="007800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учебный  год</w:t>
      </w:r>
      <w:r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532488" w:rsidRDefault="00F77D43" w:rsidP="0087155D">
      <w:pPr>
        <w:pStyle w:val="a3"/>
        <w:ind w:left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нь интересной книги</w:t>
      </w:r>
      <w:r w:rsidR="00A15B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7155D" w:rsidRPr="008715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="007800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87155D" w:rsidRPr="008715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8217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нижкины именины</w:t>
      </w:r>
      <w:r w:rsidR="003075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50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3</w:t>
      </w:r>
      <w:r w:rsidR="00E8217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1208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знакомительные </w:t>
      </w:r>
      <w:r w:rsidR="0087155D" w:rsidRPr="008715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еседы – </w:t>
      </w:r>
      <w:r w:rsidR="007800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D247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8217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164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00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нижные выставки – 30</w:t>
      </w:r>
      <w:r w:rsidR="009E50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литературные викторины – 3</w:t>
      </w:r>
      <w:r w:rsidR="0087155D" w:rsidRPr="008715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7800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иблиотечные уроки – </w:t>
      </w:r>
      <w:r w:rsidR="009E50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0</w:t>
      </w:r>
      <w:r w:rsidR="00207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библиотечный час</w:t>
      </w:r>
      <w:r w:rsidR="009164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9E50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9164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EE22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этическая гос</w:t>
      </w:r>
      <w:r w:rsidR="00770B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ная – 2</w:t>
      </w:r>
      <w:r w:rsidR="00EE22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87155D" w:rsidRPr="008715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перация «Живи, учебник» - </w:t>
      </w:r>
      <w:r w:rsidR="00F34FB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="0087155D" w:rsidRPr="008715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F36D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247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кция</w:t>
      </w:r>
      <w:r w:rsidR="007800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– 4, устный журнал – 2.</w:t>
      </w:r>
      <w:r w:rsidR="00F34FB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D6081" w:rsidRDefault="0087155D" w:rsidP="0087155D">
      <w:pPr>
        <w:pStyle w:val="a3"/>
        <w:ind w:left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15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исло библиотечных кружков</w:t>
      </w:r>
      <w:r w:rsidR="00B01D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15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="00127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B01D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202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екомендация книг </w:t>
      </w:r>
      <w:r w:rsidR="00B01D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ериодических изданий </w:t>
      </w:r>
      <w:r w:rsid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в течение полугодия.</w:t>
      </w:r>
    </w:p>
    <w:p w:rsidR="00EE2290" w:rsidRDefault="00EE2290" w:rsidP="00F77D43">
      <w:pPr>
        <w:pStyle w:val="a3"/>
        <w:ind w:left="0"/>
        <w:rPr>
          <w:rFonts w:ascii="Times New Roman" w:eastAsia="Times New Roman" w:hAnsi="Times New Roman" w:cs="Times New Roman"/>
          <w:b/>
          <w:bCs/>
          <w:color w:val="BF0000"/>
          <w:sz w:val="36"/>
          <w:szCs w:val="36"/>
        </w:rPr>
      </w:pPr>
    </w:p>
    <w:p w:rsidR="00EE2290" w:rsidRDefault="00EE2290" w:rsidP="00F77D43">
      <w:pPr>
        <w:pStyle w:val="a3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2076A6" w:rsidRDefault="00BD6081" w:rsidP="00F77D43">
      <w:pPr>
        <w:pStyle w:val="a3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IV.</w:t>
      </w:r>
      <w:r w:rsidR="00BC441B"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B01D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Основные направления, содержание и формы работы:</w:t>
      </w:r>
    </w:p>
    <w:p w:rsidR="002076A6" w:rsidRPr="00B01D55" w:rsidRDefault="002076A6" w:rsidP="002076A6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Работа с фондом</w:t>
      </w:r>
    </w:p>
    <w:p w:rsidR="00BA2A13" w:rsidRPr="00BA2A13" w:rsidRDefault="00BA2A13" w:rsidP="00BA2A1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•</w:t>
      </w:r>
      <w:r w:rsidRP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Проведена диагностика уровня обеспеченности учащихся учебниками. </w:t>
      </w:r>
    </w:p>
    <w:p w:rsidR="00BA2A13" w:rsidRPr="00BA2A13" w:rsidRDefault="00BA2A13" w:rsidP="00BA2A1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•</w:t>
      </w:r>
      <w:r w:rsidRP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Создан банк данных </w:t>
      </w:r>
      <w:r w:rsidR="00B342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учебники, используемые в 2019-2020</w:t>
      </w:r>
      <w:r w:rsidRP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чебный год. </w:t>
      </w:r>
    </w:p>
    <w:p w:rsidR="00BA2A13" w:rsidRPr="00BA2A13" w:rsidRDefault="00BA2A13" w:rsidP="00BA2A1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•</w:t>
      </w:r>
      <w:r w:rsidRP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Проведена работа по сохранности учебного фонда: </w:t>
      </w:r>
    </w:p>
    <w:p w:rsidR="00BA2A13" w:rsidRPr="00BA2A13" w:rsidRDefault="00BA2A13" w:rsidP="00BA2A1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•</w:t>
      </w:r>
      <w:r w:rsidRP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ремонт учебников </w:t>
      </w:r>
    </w:p>
    <w:p w:rsidR="00BA2A13" w:rsidRPr="00BA2A13" w:rsidRDefault="00BA2A13" w:rsidP="00BA2A1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•</w:t>
      </w:r>
      <w:r w:rsidRP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работа с задолжниками </w:t>
      </w:r>
    </w:p>
    <w:p w:rsidR="00BA2A13" w:rsidRPr="00BA2A13" w:rsidRDefault="0002025B" w:rsidP="00BA2A1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>проведено 9</w:t>
      </w:r>
      <w:r w:rsidR="00BA2A13" w:rsidRPr="00BA2A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рейдов по проверке учебников (операция «Живи, учебник») </w:t>
      </w:r>
    </w:p>
    <w:p w:rsidR="00BA2A13" w:rsidRPr="002076A6" w:rsidRDefault="00BA2A13" w:rsidP="00F77D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87155D" w:rsidRPr="00BA2A13" w:rsidRDefault="002076A6" w:rsidP="00BA2A13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A2A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. Работа по формированию библиотечно - библиографических знаний</w:t>
      </w:r>
    </w:p>
    <w:p w:rsidR="002076A6" w:rsidRPr="002076A6" w:rsidRDefault="002076A6" w:rsidP="002076A6">
      <w:pPr>
        <w:pStyle w:val="a3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7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</w:t>
      </w:r>
      <w:r w:rsidRPr="00207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«Знакомство с библиотекой» -1-е классы </w:t>
      </w:r>
    </w:p>
    <w:p w:rsidR="002076A6" w:rsidRPr="002076A6" w:rsidRDefault="002076A6" w:rsidP="002076A6">
      <w:pPr>
        <w:pStyle w:val="a3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7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</w:t>
      </w:r>
      <w:r w:rsidRPr="00207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«Прави</w:t>
      </w:r>
      <w:r w:rsidR="00BA2A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 обращения с книгой» - 2-е классы</w:t>
      </w:r>
      <w:r w:rsidRPr="00207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076A6" w:rsidRPr="002076A6" w:rsidRDefault="00070FBE" w:rsidP="002076A6">
      <w:pPr>
        <w:pStyle w:val="a3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«Структура книги» - 3</w:t>
      </w:r>
      <w:r w:rsidR="00BA2A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лассы</w:t>
      </w:r>
      <w:r w:rsidR="002076A6" w:rsidRPr="00207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076A6" w:rsidRPr="002076A6" w:rsidRDefault="002076A6" w:rsidP="002076A6">
      <w:pPr>
        <w:pStyle w:val="a3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7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</w:t>
      </w:r>
      <w:r w:rsidRPr="00207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«</w:t>
      </w:r>
      <w:r w:rsidR="00BA2A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ор книг в библиотеке» - 4 классы</w:t>
      </w:r>
      <w:r w:rsidRPr="00207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076A6" w:rsidRPr="002076A6" w:rsidRDefault="002076A6" w:rsidP="002076A6">
      <w:pPr>
        <w:pStyle w:val="a3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7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</w:t>
      </w:r>
      <w:r w:rsidRPr="00207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« Пе</w:t>
      </w:r>
      <w:r w:rsidR="00BA2A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одические издания» - 2 – 9 классы</w:t>
      </w:r>
    </w:p>
    <w:p w:rsidR="001272C4" w:rsidRPr="0021353A" w:rsidRDefault="0021353A" w:rsidP="0021353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3.</w:t>
      </w:r>
      <w:r w:rsidRPr="002135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C06A94" w:rsidRPr="002135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Массовая работа  </w:t>
      </w:r>
    </w:p>
    <w:p w:rsidR="000E1B88" w:rsidRPr="001272C4" w:rsidRDefault="001272C4" w:rsidP="00127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1272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Сентябрь</w:t>
      </w:r>
      <w:r w:rsidR="00C06A94" w:rsidRPr="001272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0E1B88" w:rsidRPr="00F55729" w:rsidRDefault="000E1B88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 xml:space="preserve">Библиотечный </w:t>
      </w:r>
      <w:r w:rsidR="000A283F" w:rsidRPr="00F55729">
        <w:rPr>
          <w:rFonts w:ascii="Times New Roman" w:eastAsia="Times New Roman" w:hAnsi="Times New Roman" w:cs="Times New Roman"/>
          <w:sz w:val="28"/>
          <w:szCs w:val="28"/>
        </w:rPr>
        <w:t>урок «История</w:t>
      </w:r>
      <w:r w:rsidR="000A3545" w:rsidRPr="00F55729">
        <w:rPr>
          <w:rFonts w:ascii="Times New Roman" w:eastAsia="Times New Roman" w:hAnsi="Times New Roman" w:cs="Times New Roman"/>
          <w:sz w:val="28"/>
          <w:szCs w:val="28"/>
        </w:rPr>
        <w:t xml:space="preserve"> создания книг и </w:t>
      </w:r>
      <w:r w:rsidR="000B252F" w:rsidRPr="00F55729">
        <w:rPr>
          <w:rFonts w:ascii="Times New Roman" w:eastAsia="Times New Roman" w:hAnsi="Times New Roman" w:cs="Times New Roman"/>
          <w:sz w:val="28"/>
          <w:szCs w:val="28"/>
        </w:rPr>
        <w:t xml:space="preserve"> библиотек» </w:t>
      </w:r>
    </w:p>
    <w:p w:rsidR="000E1B88" w:rsidRPr="00F55729" w:rsidRDefault="000E1B88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Библиотечный час «Пресса на все интересы» (ознакомление с периодическими изданиями)</w:t>
      </w:r>
      <w:r w:rsidR="000B252F" w:rsidRPr="00F5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B88" w:rsidRPr="00F55729" w:rsidRDefault="000A3545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День интересной книги.</w:t>
      </w:r>
    </w:p>
    <w:p w:rsidR="000E1B88" w:rsidRPr="00F55729" w:rsidRDefault="00112B62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Заседание клуба «Что? Где? Когда?»</w:t>
      </w:r>
    </w:p>
    <w:p w:rsidR="00F55729" w:rsidRDefault="000F7219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  <w:r w:rsidR="000E1B88" w:rsidRPr="00F5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5729" w:rsidRDefault="00F55729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E1B88" w:rsidRPr="00F55729" w:rsidRDefault="000A283F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Библиотечный урок для 1 классов «Знакомство с библиотекой»</w:t>
      </w:r>
    </w:p>
    <w:p w:rsidR="000E1B88" w:rsidRPr="00F55729" w:rsidRDefault="00D56252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Поэтическая гостиная «И снова Лермонтов звучит»</w:t>
      </w:r>
    </w:p>
    <w:p w:rsidR="00112B62" w:rsidRPr="00F55729" w:rsidRDefault="00112B62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Заседание клуба «Что? Где? Когда?»</w:t>
      </w:r>
    </w:p>
    <w:p w:rsidR="000E1B88" w:rsidRPr="00F55729" w:rsidRDefault="000A3545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Время читать</w:t>
      </w:r>
      <w:r w:rsidR="00112B62" w:rsidRPr="00F55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B88" w:rsidRDefault="002026EA" w:rsidP="00F5572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p w:rsidR="00F55729" w:rsidRPr="00F55729" w:rsidRDefault="00F55729" w:rsidP="00F5572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9BE" w:rsidRPr="00F55729" w:rsidRDefault="000A283F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Библиотечный урок для 2 классов «Знакомство с книгой»</w:t>
      </w:r>
    </w:p>
    <w:p w:rsidR="009359BE" w:rsidRPr="00F55729" w:rsidRDefault="000B252F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Литературная вик</w:t>
      </w:r>
      <w:r w:rsidR="00D56252" w:rsidRPr="00F55729">
        <w:rPr>
          <w:rFonts w:ascii="Times New Roman" w:eastAsia="Times New Roman" w:hAnsi="Times New Roman" w:cs="Times New Roman"/>
          <w:sz w:val="28"/>
          <w:szCs w:val="28"/>
        </w:rPr>
        <w:t>торина «По дорогам сказок»</w:t>
      </w:r>
    </w:p>
    <w:p w:rsidR="000E1B88" w:rsidRPr="00F55729" w:rsidRDefault="000A3545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Акция «Подарим закладку первоклас</w:t>
      </w:r>
      <w:r w:rsidR="00070FBE" w:rsidRPr="00F557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5729">
        <w:rPr>
          <w:rFonts w:ascii="Times New Roman" w:eastAsia="Times New Roman" w:hAnsi="Times New Roman" w:cs="Times New Roman"/>
          <w:sz w:val="28"/>
          <w:szCs w:val="28"/>
        </w:rPr>
        <w:t>нику»</w:t>
      </w:r>
    </w:p>
    <w:p w:rsidR="00112B62" w:rsidRPr="00F55729" w:rsidRDefault="00112B62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Заседание клуба «Что? Где? Когда?»</w:t>
      </w:r>
    </w:p>
    <w:p w:rsidR="000E1B88" w:rsidRPr="00F55729" w:rsidRDefault="00F55729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Акция «Неделя «Живой классики»</w:t>
      </w:r>
    </w:p>
    <w:p w:rsidR="002026EA" w:rsidRDefault="002026EA" w:rsidP="00126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026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екабрь</w:t>
      </w:r>
    </w:p>
    <w:p w:rsidR="000E1B88" w:rsidRPr="00F55729" w:rsidRDefault="007A6DEE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Библиотечный уро</w:t>
      </w:r>
      <w:r w:rsidR="000A3545" w:rsidRPr="00F55729">
        <w:rPr>
          <w:rFonts w:ascii="Times New Roman" w:eastAsia="Times New Roman" w:hAnsi="Times New Roman" w:cs="Times New Roman"/>
          <w:sz w:val="28"/>
          <w:szCs w:val="28"/>
        </w:rPr>
        <w:t>к для 3 класса «Структура книги»</w:t>
      </w:r>
    </w:p>
    <w:p w:rsidR="000E1B88" w:rsidRPr="00F55729" w:rsidRDefault="00D56252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Книжкины именины: викторина «Сказки Андерсена»</w:t>
      </w:r>
    </w:p>
    <w:p w:rsidR="00D56252" w:rsidRPr="00F55729" w:rsidRDefault="00D56252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t>«День интересной книги»</w:t>
      </w:r>
    </w:p>
    <w:p w:rsidR="00F77D43" w:rsidRDefault="000E1B88" w:rsidP="00F557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55729"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е клуба «Что? Где? Когда?»</w:t>
      </w:r>
    </w:p>
    <w:p w:rsidR="00770B18" w:rsidRDefault="00770B18" w:rsidP="00F5572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p w:rsidR="00770B18" w:rsidRPr="00770B18" w:rsidRDefault="00770B18" w:rsidP="00F5572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B18" w:rsidRPr="00770B18" w:rsidRDefault="00906A68" w:rsidP="00770B18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770B18"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Устный журнал «Писатели – юбиляры»</w:t>
      </w:r>
    </w:p>
    <w:p w:rsidR="00770B18" w:rsidRPr="00770B18" w:rsidRDefault="00770B18" w:rsidP="00770B18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Библиотечный час для 5- 6 классов «Знакомство с научно-популярной литературой»</w:t>
      </w:r>
    </w:p>
    <w:p w:rsidR="00770B18" w:rsidRDefault="00770B18" w:rsidP="00E04BDB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«Читающая мама»»</w:t>
      </w:r>
      <w:r w:rsidR="00E04BD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</w:t>
      </w: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Заседание клуба «Что? Где? Когда?»</w:t>
      </w:r>
    </w:p>
    <w:p w:rsidR="00770B18" w:rsidRPr="00E04BDB" w:rsidRDefault="00770B18" w:rsidP="00770B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4B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Февраль</w:t>
      </w:r>
    </w:p>
    <w:p w:rsidR="00770B18" w:rsidRPr="00770B18" w:rsidRDefault="00770B18" w:rsidP="00770B18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стреча с «Дядей Степой».</w:t>
      </w:r>
    </w:p>
    <w:p w:rsidR="00770B18" w:rsidRPr="00770B18" w:rsidRDefault="00770B18" w:rsidP="00770B18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онкурс чтецов «Живая классика»</w:t>
      </w:r>
    </w:p>
    <w:p w:rsidR="00770B18" w:rsidRDefault="00770B18" w:rsidP="00E04BDB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«Время читать»</w:t>
      </w:r>
      <w:r w:rsidR="00E04BD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</w:t>
      </w: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Заседание клуба «Что? Где? Когда?»</w:t>
      </w:r>
    </w:p>
    <w:p w:rsidR="00770B18" w:rsidRPr="00E04BDB" w:rsidRDefault="00770B18" w:rsidP="00770B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4B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арт</w:t>
      </w:r>
    </w:p>
    <w:p w:rsidR="00770B18" w:rsidRPr="00770B18" w:rsidRDefault="00770B18" w:rsidP="00770B18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еделя детской книги.</w:t>
      </w:r>
    </w:p>
    <w:p w:rsidR="00770B18" w:rsidRDefault="00770B18" w:rsidP="00E04BDB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«Читающая мама»</w:t>
      </w:r>
      <w:r w:rsidR="00E04BD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</w:t>
      </w: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Заседание клуба «Что? Где? Когда?»</w:t>
      </w:r>
    </w:p>
    <w:p w:rsidR="00E04BDB" w:rsidRDefault="00E04BDB" w:rsidP="00770B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E04BDB" w:rsidRPr="00E04BDB" w:rsidRDefault="00770B18" w:rsidP="00770B18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04B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Ап</w:t>
      </w:r>
      <w:r w:rsidR="00E04BDB" w:rsidRPr="00E04B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рель</w:t>
      </w:r>
      <w:r w:rsidR="00E04B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E04BD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(дистанцио</w:t>
      </w:r>
      <w:r w:rsid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</w:t>
      </w:r>
      <w:r w:rsidR="00E04BD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о)</w:t>
      </w:r>
    </w:p>
    <w:p w:rsidR="00E04BDB" w:rsidRPr="00E04BDB" w:rsidRDefault="00E04BDB" w:rsidP="00770B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770B18" w:rsidRPr="00770B18" w:rsidRDefault="00E04BDB" w:rsidP="00770B18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Викторина</w:t>
      </w:r>
      <w:r w:rsidR="00770B18"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по произведению «Алиса в стране чудес»</w:t>
      </w:r>
    </w:p>
    <w:p w:rsidR="00770B18" w:rsidRPr="00770B18" w:rsidRDefault="00770B18" w:rsidP="00770B18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Устный журнал «Твоя книжная полка»</w:t>
      </w:r>
    </w:p>
    <w:p w:rsidR="00770B18" w:rsidRDefault="00770B18" w:rsidP="00E04BDB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«День интересной книги»</w:t>
      </w:r>
      <w:r w:rsidR="00E04BD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</w:t>
      </w: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Заседание клуба «Что? Где? Когда?»</w:t>
      </w:r>
    </w:p>
    <w:p w:rsidR="00770B18" w:rsidRPr="00E04BDB" w:rsidRDefault="00770B18" w:rsidP="00770B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4B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ай</w:t>
      </w:r>
      <w:r w:rsidR="00E04B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E04BD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(дистанцио</w:t>
      </w:r>
      <w:r w:rsid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</w:t>
      </w:r>
      <w:r w:rsidR="00E04BD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о)</w:t>
      </w:r>
      <w:r w:rsidRPr="00E04B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:rsidR="00770B18" w:rsidRPr="00770B18" w:rsidRDefault="00770B18" w:rsidP="00770B18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ечер поэзии «Стихи и песни войны» 7-8кл.</w:t>
      </w:r>
    </w:p>
    <w:p w:rsidR="00770B18" w:rsidRPr="00770B18" w:rsidRDefault="00770B18" w:rsidP="00770B18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иблиотечный урок «Как подготовить учебник к сдаче в библиотеку» 2- 6кл.</w:t>
      </w:r>
    </w:p>
    <w:p w:rsidR="00770B18" w:rsidRDefault="00770B18" w:rsidP="00E04BDB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Акция «Война. Книга. Память»</w:t>
      </w:r>
      <w:r w:rsidR="00E04BD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</w:t>
      </w: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Заседание клуба «Что? Где? Когда?»</w:t>
      </w:r>
    </w:p>
    <w:p w:rsidR="00CF2942" w:rsidRDefault="0021353A" w:rsidP="00770B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4.</w:t>
      </w:r>
      <w:r w:rsidR="00CF294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Тематические выставки.</w:t>
      </w:r>
    </w:p>
    <w:p w:rsidR="00CF2942" w:rsidRPr="00906A68" w:rsidRDefault="00CF2942" w:rsidP="000E1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06A6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ентябрь</w:t>
      </w:r>
    </w:p>
    <w:p w:rsidR="00CF2942" w:rsidRDefault="00961DBE" w:rsidP="00CF294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Эти книги помогают нам учиться</w:t>
      </w:r>
    </w:p>
    <w:p w:rsidR="00CF2942" w:rsidRPr="00961DBE" w:rsidRDefault="00D56252" w:rsidP="00961DBE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125</w:t>
      </w:r>
      <w:r w:rsidR="00961D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лет со дня рождения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А.И. Цветаевой</w:t>
      </w:r>
    </w:p>
    <w:p w:rsidR="00CF2942" w:rsidRDefault="00D56252" w:rsidP="00CF294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115 лет со дня рождения Н.А. Островского</w:t>
      </w:r>
    </w:p>
    <w:p w:rsidR="00CF2942" w:rsidRPr="00906A68" w:rsidRDefault="00CF2942" w:rsidP="00CF294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06A6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Октябрь</w:t>
      </w:r>
    </w:p>
    <w:p w:rsidR="00CF2942" w:rsidRPr="00961DBE" w:rsidRDefault="00D56252" w:rsidP="00961DBE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205 лет со дня рождения М.Ю. Лермонтова</w:t>
      </w:r>
    </w:p>
    <w:p w:rsidR="00CF2942" w:rsidRDefault="00D247D9" w:rsidP="00CF294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Книги – </w:t>
      </w:r>
      <w:r w:rsidR="00D562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юбиляры 2019</w:t>
      </w:r>
      <w:r w:rsidR="00961D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а</w:t>
      </w:r>
    </w:p>
    <w:p w:rsidR="00CF2942" w:rsidRDefault="00961DBE" w:rsidP="00CF294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ниги о природе</w:t>
      </w:r>
    </w:p>
    <w:p w:rsidR="001272C4" w:rsidRDefault="001272C4" w:rsidP="00CF294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4 Ноября День народного единства</w:t>
      </w:r>
    </w:p>
    <w:p w:rsidR="00CF2942" w:rsidRPr="00906A68" w:rsidRDefault="00CF2942" w:rsidP="00CF294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06A6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оябрь</w:t>
      </w:r>
    </w:p>
    <w:p w:rsidR="00CF2942" w:rsidRDefault="00D56252" w:rsidP="00CF2942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Забытые книги желают познакомиться</w:t>
      </w:r>
    </w:p>
    <w:p w:rsidR="00CF2942" w:rsidRPr="00F55729" w:rsidRDefault="00F55729" w:rsidP="00F55729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6</w:t>
      </w:r>
      <w:r w:rsidR="00961D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0</w:t>
      </w:r>
      <w:r w:rsidR="00D247D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лет</w:t>
      </w:r>
      <w:r w:rsidR="009B42C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со д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я рождения  Шиллера</w:t>
      </w:r>
    </w:p>
    <w:p w:rsidR="00C656CB" w:rsidRDefault="00D247D9" w:rsidP="00961DB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Книги о самых любимых </w:t>
      </w:r>
    </w:p>
    <w:p w:rsidR="00F55729" w:rsidRPr="00961DBE" w:rsidRDefault="00F55729" w:rsidP="00961DB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ниги «Живая классика»</w:t>
      </w:r>
    </w:p>
    <w:p w:rsidR="00CF2942" w:rsidRPr="00961DBE" w:rsidRDefault="00CF2942" w:rsidP="00961DB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06A6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екабрь</w:t>
      </w:r>
    </w:p>
    <w:p w:rsidR="00CF2942" w:rsidRDefault="00F55729" w:rsidP="00CF2942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ниги о приключениях</w:t>
      </w:r>
    </w:p>
    <w:p w:rsidR="00906A68" w:rsidRDefault="00F55729" w:rsidP="00CF2942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20</w:t>
      </w:r>
      <w:r w:rsidR="005F59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лет с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 дня рождения К.П. Брюллова</w:t>
      </w:r>
    </w:p>
    <w:p w:rsidR="0002025B" w:rsidRDefault="0002025B" w:rsidP="00CF2942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«Живая классика»</w:t>
      </w:r>
    </w:p>
    <w:p w:rsidR="00D05BD2" w:rsidRDefault="00F55729" w:rsidP="00F5572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130 лет со дня рождения К. Чапека</w:t>
      </w:r>
    </w:p>
    <w:p w:rsidR="00770B18" w:rsidRDefault="00770B18" w:rsidP="00770B1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770B18" w:rsidRPr="009E5052" w:rsidRDefault="009E5052" w:rsidP="009E5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  </w:t>
      </w:r>
      <w:r w:rsidR="00770B18" w:rsidRPr="00E04B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Январь</w:t>
      </w:r>
    </w:p>
    <w:p w:rsidR="00770B18" w:rsidRPr="009E5052" w:rsidRDefault="00770B18" w:rsidP="009E505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95 лет со дня рождения  Е.И. Носова</w:t>
      </w:r>
    </w:p>
    <w:p w:rsidR="00770B18" w:rsidRPr="009E5052" w:rsidRDefault="00770B18" w:rsidP="009E505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160 лет со дня рождения А.П. Чехова</w:t>
      </w:r>
    </w:p>
    <w:p w:rsidR="00770B18" w:rsidRPr="009E5052" w:rsidRDefault="00770B18" w:rsidP="009E505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ниги – юбиляры 2020 года</w:t>
      </w:r>
    </w:p>
    <w:p w:rsidR="009E5052" w:rsidRDefault="009E5052" w:rsidP="00F5572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55729" w:rsidRDefault="00770B18" w:rsidP="00F5572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Февраль</w:t>
      </w:r>
    </w:p>
    <w:p w:rsidR="00770B18" w:rsidRPr="009E5052" w:rsidRDefault="00770B18" w:rsidP="009E50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130 лет со дня рождения Б.Л. Пастернака</w:t>
      </w:r>
    </w:p>
    <w:p w:rsidR="00770B18" w:rsidRPr="009E5052" w:rsidRDefault="00770B18" w:rsidP="009E50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165 лет со дня рождения  В.М. Гаршина</w:t>
      </w:r>
    </w:p>
    <w:p w:rsidR="00770B18" w:rsidRPr="009E5052" w:rsidRDefault="00770B18" w:rsidP="009E50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оль моя – Афганистан</w:t>
      </w:r>
    </w:p>
    <w:p w:rsidR="00770B18" w:rsidRDefault="00770B18" w:rsidP="009E505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День защитника Отечества</w:t>
      </w:r>
    </w:p>
    <w:p w:rsidR="00770B18" w:rsidRDefault="00770B18" w:rsidP="00770B1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770B18" w:rsidRPr="009E5052" w:rsidRDefault="00770B18" w:rsidP="00770B1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арт</w:t>
      </w:r>
    </w:p>
    <w:p w:rsidR="00770B18" w:rsidRPr="009E5052" w:rsidRDefault="00770B18" w:rsidP="009E505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Любимые книги родителей в детстве «Дайте до детства обратный билет»</w:t>
      </w:r>
    </w:p>
    <w:p w:rsidR="00770B18" w:rsidRPr="009E5052" w:rsidRDefault="00770B18" w:rsidP="009E505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20 лет со дня рождения Е.А. Баратынского</w:t>
      </w:r>
    </w:p>
    <w:p w:rsidR="00770B18" w:rsidRDefault="00770B18" w:rsidP="009E5052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05 лет со дня рождения П.П. Ершова</w:t>
      </w:r>
    </w:p>
    <w:p w:rsidR="00770B18" w:rsidRDefault="00770B18" w:rsidP="00770B1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770B18" w:rsidRDefault="00770B18" w:rsidP="00770B1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Апрель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(дистанционно)</w:t>
      </w:r>
    </w:p>
    <w:p w:rsidR="00770B18" w:rsidRPr="009E5052" w:rsidRDefault="00770B18" w:rsidP="009E50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15 лет со дня рождения Х.К. Андерсена</w:t>
      </w:r>
    </w:p>
    <w:p w:rsidR="00770B18" w:rsidRPr="009E5052" w:rsidRDefault="00770B18" w:rsidP="009E50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День космонавтики</w:t>
      </w:r>
    </w:p>
    <w:p w:rsidR="00770B18" w:rsidRPr="009E5052" w:rsidRDefault="00770B18" w:rsidP="009E50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180 лет со дня рождения  Э. Золя</w:t>
      </w:r>
    </w:p>
    <w:p w:rsidR="00770B18" w:rsidRDefault="00770B18" w:rsidP="009E505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70B1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115 лет со дня рождения  М.А. Шолохова</w:t>
      </w:r>
    </w:p>
    <w:p w:rsidR="009E5052" w:rsidRDefault="009E5052" w:rsidP="00770B1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770B18" w:rsidRDefault="00770B18" w:rsidP="00770B1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ай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(дистанционно)</w:t>
      </w:r>
    </w:p>
    <w:p w:rsidR="00770B18" w:rsidRPr="009E5052" w:rsidRDefault="00770B18" w:rsidP="009E505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Этот день мы приближали, как могли</w:t>
      </w:r>
    </w:p>
    <w:p w:rsidR="00770B18" w:rsidRPr="009E5052" w:rsidRDefault="00770B18" w:rsidP="009E505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100 лет со дня рождения Н.И. Сладкова</w:t>
      </w:r>
    </w:p>
    <w:p w:rsidR="00770B18" w:rsidRPr="009E5052" w:rsidRDefault="00770B18" w:rsidP="009E505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9E50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У книжной полки всей семьей</w:t>
      </w:r>
    </w:p>
    <w:p w:rsidR="00770B18" w:rsidRDefault="00770B18" w:rsidP="00770B1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02180" w:rsidRPr="005F5951" w:rsidRDefault="00906A68" w:rsidP="005F5951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Работа с педагогическим коллективом</w:t>
      </w:r>
    </w:p>
    <w:p w:rsidR="00906A68" w:rsidRPr="0081366E" w:rsidRDefault="00906A68" w:rsidP="00906A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06A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136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ведена консультативно-информационная работа с учителями- предметниками, направленная на оптимальный выбор учебников. </w:t>
      </w:r>
    </w:p>
    <w:p w:rsidR="00906A68" w:rsidRPr="00906A68" w:rsidRDefault="00906A68" w:rsidP="00906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2. </w:t>
      </w:r>
      <w:r w:rsidRPr="008136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ведена информация о новых поступлениях лите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туры в виде беседы.</w:t>
      </w:r>
    </w:p>
    <w:p w:rsidR="00777DCB" w:rsidRDefault="00906A68" w:rsidP="00777D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Ознакомление педагогов с новыми периодическими изданиями.</w:t>
      </w:r>
    </w:p>
    <w:p w:rsidR="00406DD0" w:rsidRDefault="00406DD0" w:rsidP="00406D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DD0">
        <w:rPr>
          <w:rFonts w:ascii="Times New Roman" w:eastAsia="Times New Roman" w:hAnsi="Times New Roman" w:cs="Times New Roman"/>
          <w:sz w:val="28"/>
          <w:szCs w:val="28"/>
        </w:rPr>
        <w:t xml:space="preserve">Фонд школьной  библиотеки </w:t>
      </w:r>
      <w:r w:rsidR="00D05BD2">
        <w:rPr>
          <w:rFonts w:ascii="Times New Roman" w:eastAsia="Times New Roman" w:hAnsi="Times New Roman" w:cs="Times New Roman"/>
          <w:sz w:val="28"/>
          <w:szCs w:val="28"/>
        </w:rPr>
        <w:t>в основном</w:t>
      </w:r>
      <w:r w:rsidR="007B4E04">
        <w:rPr>
          <w:rFonts w:ascii="Times New Roman" w:eastAsia="Times New Roman" w:hAnsi="Times New Roman" w:cs="Times New Roman"/>
          <w:sz w:val="28"/>
          <w:szCs w:val="28"/>
        </w:rPr>
        <w:t xml:space="preserve"> удовлетворяет</w:t>
      </w:r>
      <w:r w:rsidR="00777DCB">
        <w:rPr>
          <w:rFonts w:ascii="Times New Roman" w:eastAsia="Times New Roman" w:hAnsi="Times New Roman" w:cs="Times New Roman"/>
          <w:sz w:val="28"/>
          <w:szCs w:val="28"/>
        </w:rPr>
        <w:t xml:space="preserve"> спрос читателя</w:t>
      </w:r>
      <w:r w:rsidR="00C656CB">
        <w:rPr>
          <w:rFonts w:ascii="Times New Roman" w:eastAsia="Times New Roman" w:hAnsi="Times New Roman" w:cs="Times New Roman"/>
          <w:sz w:val="28"/>
          <w:szCs w:val="28"/>
        </w:rPr>
        <w:t xml:space="preserve">, но недостаточно книг современных художественных произведений. </w:t>
      </w:r>
      <w:r w:rsidRPr="00406DD0">
        <w:rPr>
          <w:rFonts w:ascii="Times New Roman" w:eastAsia="Times New Roman" w:hAnsi="Times New Roman" w:cs="Times New Roman"/>
          <w:sz w:val="28"/>
          <w:szCs w:val="28"/>
        </w:rPr>
        <w:t xml:space="preserve">Большое подспорье для работы с читателями имеет периодическая печать. </w:t>
      </w:r>
    </w:p>
    <w:p w:rsidR="00406DD0" w:rsidRDefault="00406DD0" w:rsidP="00406DD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DD0">
        <w:rPr>
          <w:rFonts w:ascii="Times New Roman" w:eastAsia="Times New Roman" w:hAnsi="Times New Roman" w:cs="Times New Roman"/>
          <w:sz w:val="28"/>
          <w:szCs w:val="28"/>
        </w:rPr>
        <w:t xml:space="preserve">Начиная с 1 класса, в библиотеке проводятся уроки информационной культуры, </w:t>
      </w:r>
      <w:r w:rsidR="00FA631E">
        <w:rPr>
          <w:rFonts w:ascii="Times New Roman" w:eastAsia="Times New Roman" w:hAnsi="Times New Roman" w:cs="Times New Roman"/>
          <w:sz w:val="28"/>
          <w:szCs w:val="28"/>
        </w:rPr>
        <w:t>на которых</w:t>
      </w:r>
      <w:r w:rsidRPr="00406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31E">
        <w:rPr>
          <w:rFonts w:ascii="Times New Roman" w:eastAsia="Times New Roman" w:hAnsi="Times New Roman" w:cs="Times New Roman"/>
          <w:sz w:val="28"/>
          <w:szCs w:val="28"/>
        </w:rPr>
        <w:t>ребята учатся  читать книги,</w:t>
      </w:r>
      <w:r w:rsidRPr="00406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31E">
        <w:rPr>
          <w:rFonts w:ascii="Times New Roman" w:eastAsia="Times New Roman" w:hAnsi="Times New Roman" w:cs="Times New Roman"/>
          <w:sz w:val="28"/>
          <w:szCs w:val="28"/>
        </w:rPr>
        <w:t>бережно относиться к ним,</w:t>
      </w:r>
      <w:r w:rsidR="00D05BD2">
        <w:rPr>
          <w:rFonts w:ascii="Times New Roman" w:eastAsia="Times New Roman" w:hAnsi="Times New Roman" w:cs="Times New Roman"/>
          <w:sz w:val="28"/>
          <w:szCs w:val="28"/>
        </w:rPr>
        <w:t xml:space="preserve"> мыслить вслух</w:t>
      </w:r>
      <w:r w:rsidRPr="00406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109" w:rsidRDefault="00C95109" w:rsidP="00C9510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09">
        <w:rPr>
          <w:rFonts w:ascii="Times New Roman" w:eastAsia="Times New Roman" w:hAnsi="Times New Roman" w:cs="Times New Roman"/>
          <w:sz w:val="28"/>
          <w:szCs w:val="28"/>
        </w:rPr>
        <w:t>Плодотворным чтение становится тогда, когда ребенок видит перед собой интересную книгу. Это пробуждает у него интерес к чтению, ему хочется полистать, посмотреть иллюстрации, а чтобы пробудить у детей такой интерес, их надо удивить, удивить яркой, красивой, интересной книгой. В библиотеке оформ</w:t>
      </w:r>
      <w:r w:rsidR="00511D39">
        <w:rPr>
          <w:rFonts w:ascii="Times New Roman" w:hAnsi="Times New Roman" w:cs="Times New Roman"/>
          <w:sz w:val="28"/>
          <w:szCs w:val="28"/>
        </w:rPr>
        <w:t>ляются красочные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е, </w:t>
      </w:r>
      <w:r w:rsidRPr="00C95109">
        <w:rPr>
          <w:rFonts w:ascii="Times New Roman" w:eastAsia="Times New Roman" w:hAnsi="Times New Roman" w:cs="Times New Roman"/>
          <w:sz w:val="28"/>
          <w:szCs w:val="28"/>
        </w:rPr>
        <w:t>книжные выст</w:t>
      </w:r>
      <w:r w:rsidR="00777DCB">
        <w:rPr>
          <w:rFonts w:ascii="Times New Roman" w:eastAsia="Times New Roman" w:hAnsi="Times New Roman" w:cs="Times New Roman"/>
          <w:sz w:val="28"/>
          <w:szCs w:val="28"/>
        </w:rPr>
        <w:t>авки, которые способствуют увеличению</w:t>
      </w:r>
      <w:r w:rsidR="00D0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D39">
        <w:rPr>
          <w:rFonts w:ascii="Times New Roman" w:eastAsia="Times New Roman" w:hAnsi="Times New Roman" w:cs="Times New Roman"/>
          <w:sz w:val="28"/>
          <w:szCs w:val="28"/>
        </w:rPr>
        <w:t>выдачи книг, проводятся  тихое и громкое чтение</w:t>
      </w:r>
      <w:r w:rsidR="00F53623">
        <w:rPr>
          <w:rFonts w:ascii="Times New Roman" w:eastAsia="Times New Roman" w:hAnsi="Times New Roman" w:cs="Times New Roman"/>
          <w:sz w:val="28"/>
          <w:szCs w:val="28"/>
        </w:rPr>
        <w:t xml:space="preserve"> книг, </w:t>
      </w:r>
      <w:r w:rsidR="00D05BD2">
        <w:rPr>
          <w:rFonts w:ascii="Times New Roman" w:eastAsia="Times New Roman" w:hAnsi="Times New Roman" w:cs="Times New Roman"/>
          <w:sz w:val="28"/>
          <w:szCs w:val="28"/>
        </w:rPr>
        <w:t xml:space="preserve"> активность читателей повысилась благодаря реализации программы «Время читать».  </w:t>
      </w:r>
    </w:p>
    <w:p w:rsidR="00511D39" w:rsidRDefault="00511D39" w:rsidP="00C951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31E" w:rsidRDefault="00FA631E" w:rsidP="00C9510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31E" w:rsidRPr="00C95109" w:rsidRDefault="00FA631E" w:rsidP="00C9510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B01D5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4E04"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B01D55">
        <w:rPr>
          <w:rFonts w:ascii="Times New Roman" w:eastAsia="Times New Roman" w:hAnsi="Times New Roman" w:cs="Times New Roman"/>
          <w:sz w:val="28"/>
          <w:szCs w:val="28"/>
        </w:rPr>
        <w:t>:          Л.В. Макарова</w:t>
      </w:r>
    </w:p>
    <w:p w:rsidR="00C95109" w:rsidRPr="00C95109" w:rsidRDefault="00C95109" w:rsidP="00F77D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DD0" w:rsidRPr="00406DD0" w:rsidRDefault="00406DD0" w:rsidP="00A07964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406DD0" w:rsidRPr="00406DD0" w:rsidSect="00C6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C50"/>
    <w:multiLevelType w:val="multilevel"/>
    <w:tmpl w:val="7C72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84F23"/>
    <w:multiLevelType w:val="hybridMultilevel"/>
    <w:tmpl w:val="26F84DD2"/>
    <w:lvl w:ilvl="0" w:tplc="664A8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6076"/>
    <w:multiLevelType w:val="hybridMultilevel"/>
    <w:tmpl w:val="D4E4D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A77C9"/>
    <w:multiLevelType w:val="hybridMultilevel"/>
    <w:tmpl w:val="78E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31B4E"/>
    <w:multiLevelType w:val="hybridMultilevel"/>
    <w:tmpl w:val="4B44FD0E"/>
    <w:lvl w:ilvl="0" w:tplc="F342DC5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9C7248E"/>
    <w:multiLevelType w:val="hybridMultilevel"/>
    <w:tmpl w:val="F872CAE8"/>
    <w:lvl w:ilvl="0" w:tplc="C64838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250D"/>
    <w:multiLevelType w:val="hybridMultilevel"/>
    <w:tmpl w:val="7B3AC1D6"/>
    <w:lvl w:ilvl="0" w:tplc="CC64AA26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024882C">
      <w:numFmt w:val="none"/>
      <w:lvlText w:val=""/>
      <w:lvlJc w:val="left"/>
      <w:pPr>
        <w:tabs>
          <w:tab w:val="num" w:pos="220"/>
        </w:tabs>
      </w:pPr>
    </w:lvl>
    <w:lvl w:ilvl="2" w:tplc="A628C972">
      <w:numFmt w:val="none"/>
      <w:lvlText w:val=""/>
      <w:lvlJc w:val="left"/>
      <w:pPr>
        <w:tabs>
          <w:tab w:val="num" w:pos="220"/>
        </w:tabs>
      </w:pPr>
    </w:lvl>
    <w:lvl w:ilvl="3" w:tplc="AFCC986A">
      <w:numFmt w:val="none"/>
      <w:lvlText w:val=""/>
      <w:lvlJc w:val="left"/>
      <w:pPr>
        <w:tabs>
          <w:tab w:val="num" w:pos="220"/>
        </w:tabs>
      </w:pPr>
    </w:lvl>
    <w:lvl w:ilvl="4" w:tplc="B9DE134E">
      <w:numFmt w:val="none"/>
      <w:lvlText w:val=""/>
      <w:lvlJc w:val="left"/>
      <w:pPr>
        <w:tabs>
          <w:tab w:val="num" w:pos="220"/>
        </w:tabs>
      </w:pPr>
    </w:lvl>
    <w:lvl w:ilvl="5" w:tplc="D9F892FC">
      <w:numFmt w:val="none"/>
      <w:lvlText w:val=""/>
      <w:lvlJc w:val="left"/>
      <w:pPr>
        <w:tabs>
          <w:tab w:val="num" w:pos="220"/>
        </w:tabs>
      </w:pPr>
    </w:lvl>
    <w:lvl w:ilvl="6" w:tplc="4746A646">
      <w:numFmt w:val="none"/>
      <w:lvlText w:val=""/>
      <w:lvlJc w:val="left"/>
      <w:pPr>
        <w:tabs>
          <w:tab w:val="num" w:pos="220"/>
        </w:tabs>
      </w:pPr>
    </w:lvl>
    <w:lvl w:ilvl="7" w:tplc="4E80FD32">
      <w:numFmt w:val="none"/>
      <w:lvlText w:val=""/>
      <w:lvlJc w:val="left"/>
      <w:pPr>
        <w:tabs>
          <w:tab w:val="num" w:pos="220"/>
        </w:tabs>
      </w:pPr>
    </w:lvl>
    <w:lvl w:ilvl="8" w:tplc="2BDE5E7A">
      <w:numFmt w:val="none"/>
      <w:lvlText w:val=""/>
      <w:lvlJc w:val="left"/>
      <w:pPr>
        <w:tabs>
          <w:tab w:val="num" w:pos="220"/>
        </w:tabs>
      </w:pPr>
    </w:lvl>
  </w:abstractNum>
  <w:abstractNum w:abstractNumId="7">
    <w:nsid w:val="1AA27209"/>
    <w:multiLevelType w:val="multilevel"/>
    <w:tmpl w:val="1110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03BBB"/>
    <w:multiLevelType w:val="hybridMultilevel"/>
    <w:tmpl w:val="466C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645D7"/>
    <w:multiLevelType w:val="multilevel"/>
    <w:tmpl w:val="08B8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94EF2"/>
    <w:multiLevelType w:val="hybridMultilevel"/>
    <w:tmpl w:val="ABFA363C"/>
    <w:lvl w:ilvl="0" w:tplc="533450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2FC13C40"/>
    <w:multiLevelType w:val="hybridMultilevel"/>
    <w:tmpl w:val="684CB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11CB6"/>
    <w:multiLevelType w:val="hybridMultilevel"/>
    <w:tmpl w:val="CABAE8B0"/>
    <w:lvl w:ilvl="0" w:tplc="773822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930554"/>
    <w:multiLevelType w:val="multilevel"/>
    <w:tmpl w:val="4030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25BD0"/>
    <w:multiLevelType w:val="hybridMultilevel"/>
    <w:tmpl w:val="1648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F175D"/>
    <w:multiLevelType w:val="hybridMultilevel"/>
    <w:tmpl w:val="F9AE1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CE0548"/>
    <w:multiLevelType w:val="hybridMultilevel"/>
    <w:tmpl w:val="C034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24135"/>
    <w:multiLevelType w:val="hybridMultilevel"/>
    <w:tmpl w:val="BFD2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87C3B"/>
    <w:multiLevelType w:val="hybridMultilevel"/>
    <w:tmpl w:val="72C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16C3A"/>
    <w:multiLevelType w:val="hybridMultilevel"/>
    <w:tmpl w:val="8F76133A"/>
    <w:lvl w:ilvl="0" w:tplc="A6DAAC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9AB5D81"/>
    <w:multiLevelType w:val="hybridMultilevel"/>
    <w:tmpl w:val="D940E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A1527C"/>
    <w:multiLevelType w:val="hybridMultilevel"/>
    <w:tmpl w:val="27F0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A7970"/>
    <w:multiLevelType w:val="hybridMultilevel"/>
    <w:tmpl w:val="4636F3E0"/>
    <w:lvl w:ilvl="0" w:tplc="C97AF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C7A2D00"/>
    <w:multiLevelType w:val="hybridMultilevel"/>
    <w:tmpl w:val="2DC8A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487416"/>
    <w:multiLevelType w:val="hybridMultilevel"/>
    <w:tmpl w:val="146E25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0DC4"/>
    <w:multiLevelType w:val="multilevel"/>
    <w:tmpl w:val="7D46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5"/>
  </w:num>
  <w:num w:numId="5">
    <w:abstractNumId w:val="25"/>
  </w:num>
  <w:num w:numId="6">
    <w:abstractNumId w:val="11"/>
  </w:num>
  <w:num w:numId="7">
    <w:abstractNumId w:val="23"/>
  </w:num>
  <w:num w:numId="8">
    <w:abstractNumId w:val="9"/>
  </w:num>
  <w:num w:numId="9">
    <w:abstractNumId w:val="0"/>
  </w:num>
  <w:num w:numId="10">
    <w:abstractNumId w:val="18"/>
  </w:num>
  <w:num w:numId="11">
    <w:abstractNumId w:val="17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16"/>
  </w:num>
  <w:num w:numId="17">
    <w:abstractNumId w:val="8"/>
  </w:num>
  <w:num w:numId="18">
    <w:abstractNumId w:val="14"/>
  </w:num>
  <w:num w:numId="19">
    <w:abstractNumId w:val="3"/>
  </w:num>
  <w:num w:numId="20">
    <w:abstractNumId w:val="21"/>
  </w:num>
  <w:num w:numId="21">
    <w:abstractNumId w:val="4"/>
  </w:num>
  <w:num w:numId="22">
    <w:abstractNumId w:val="22"/>
  </w:num>
  <w:num w:numId="23">
    <w:abstractNumId w:val="12"/>
  </w:num>
  <w:num w:numId="24">
    <w:abstractNumId w:val="19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2F"/>
    <w:rsid w:val="0002025B"/>
    <w:rsid w:val="0003455B"/>
    <w:rsid w:val="00070FBE"/>
    <w:rsid w:val="00082078"/>
    <w:rsid w:val="000A283F"/>
    <w:rsid w:val="000A3545"/>
    <w:rsid w:val="000B252F"/>
    <w:rsid w:val="000D452A"/>
    <w:rsid w:val="000E1B88"/>
    <w:rsid w:val="000E29EA"/>
    <w:rsid w:val="000F2AD8"/>
    <w:rsid w:val="000F7219"/>
    <w:rsid w:val="00105C3A"/>
    <w:rsid w:val="00112B62"/>
    <w:rsid w:val="00120891"/>
    <w:rsid w:val="0012607C"/>
    <w:rsid w:val="001272C4"/>
    <w:rsid w:val="0013484A"/>
    <w:rsid w:val="001B249E"/>
    <w:rsid w:val="001E7FC9"/>
    <w:rsid w:val="002026EA"/>
    <w:rsid w:val="002076A6"/>
    <w:rsid w:val="0021353A"/>
    <w:rsid w:val="002B617E"/>
    <w:rsid w:val="0030758C"/>
    <w:rsid w:val="00345F8C"/>
    <w:rsid w:val="00375944"/>
    <w:rsid w:val="00393C32"/>
    <w:rsid w:val="003F43FD"/>
    <w:rsid w:val="00406DD0"/>
    <w:rsid w:val="00416262"/>
    <w:rsid w:val="004B0F2F"/>
    <w:rsid w:val="004C0784"/>
    <w:rsid w:val="00511D39"/>
    <w:rsid w:val="0052278C"/>
    <w:rsid w:val="00532488"/>
    <w:rsid w:val="0055674A"/>
    <w:rsid w:val="005656F0"/>
    <w:rsid w:val="00586A1A"/>
    <w:rsid w:val="005F5951"/>
    <w:rsid w:val="006033CD"/>
    <w:rsid w:val="0061651F"/>
    <w:rsid w:val="006422EF"/>
    <w:rsid w:val="006E0C65"/>
    <w:rsid w:val="006E2AB6"/>
    <w:rsid w:val="006F507A"/>
    <w:rsid w:val="00731C04"/>
    <w:rsid w:val="00757788"/>
    <w:rsid w:val="00770B18"/>
    <w:rsid w:val="00777DCB"/>
    <w:rsid w:val="0078007F"/>
    <w:rsid w:val="0078505A"/>
    <w:rsid w:val="007A6DEE"/>
    <w:rsid w:val="007B4E04"/>
    <w:rsid w:val="007C6115"/>
    <w:rsid w:val="0081366E"/>
    <w:rsid w:val="00857E8A"/>
    <w:rsid w:val="0087155D"/>
    <w:rsid w:val="008A361A"/>
    <w:rsid w:val="008C0196"/>
    <w:rsid w:val="00906A68"/>
    <w:rsid w:val="009164E9"/>
    <w:rsid w:val="009359BE"/>
    <w:rsid w:val="00950978"/>
    <w:rsid w:val="00961DBE"/>
    <w:rsid w:val="009718D6"/>
    <w:rsid w:val="009A2FCC"/>
    <w:rsid w:val="009B42C6"/>
    <w:rsid w:val="009B4332"/>
    <w:rsid w:val="009E5052"/>
    <w:rsid w:val="00A07964"/>
    <w:rsid w:val="00A11525"/>
    <w:rsid w:val="00A15BC9"/>
    <w:rsid w:val="00AE2D65"/>
    <w:rsid w:val="00B01D55"/>
    <w:rsid w:val="00B07EB5"/>
    <w:rsid w:val="00B3427E"/>
    <w:rsid w:val="00BA2A13"/>
    <w:rsid w:val="00BC441B"/>
    <w:rsid w:val="00BD6081"/>
    <w:rsid w:val="00BE147B"/>
    <w:rsid w:val="00BF1851"/>
    <w:rsid w:val="00BF6429"/>
    <w:rsid w:val="00C06A94"/>
    <w:rsid w:val="00C656CB"/>
    <w:rsid w:val="00C674A9"/>
    <w:rsid w:val="00C95109"/>
    <w:rsid w:val="00CC04CF"/>
    <w:rsid w:val="00CD1E78"/>
    <w:rsid w:val="00CE0408"/>
    <w:rsid w:val="00CF2942"/>
    <w:rsid w:val="00D02180"/>
    <w:rsid w:val="00D05BD2"/>
    <w:rsid w:val="00D247D9"/>
    <w:rsid w:val="00D56252"/>
    <w:rsid w:val="00DD3FA1"/>
    <w:rsid w:val="00DE1E45"/>
    <w:rsid w:val="00E04BDB"/>
    <w:rsid w:val="00E10A16"/>
    <w:rsid w:val="00E26671"/>
    <w:rsid w:val="00E27B96"/>
    <w:rsid w:val="00E337E7"/>
    <w:rsid w:val="00E347C8"/>
    <w:rsid w:val="00E451E8"/>
    <w:rsid w:val="00E45D32"/>
    <w:rsid w:val="00E81780"/>
    <w:rsid w:val="00E8217B"/>
    <w:rsid w:val="00EB1EF0"/>
    <w:rsid w:val="00EE2290"/>
    <w:rsid w:val="00EF26B4"/>
    <w:rsid w:val="00F12DE0"/>
    <w:rsid w:val="00F33776"/>
    <w:rsid w:val="00F34FB1"/>
    <w:rsid w:val="00F36D95"/>
    <w:rsid w:val="00F3737F"/>
    <w:rsid w:val="00F40198"/>
    <w:rsid w:val="00F53623"/>
    <w:rsid w:val="00F55111"/>
    <w:rsid w:val="00F55729"/>
    <w:rsid w:val="00F772AE"/>
    <w:rsid w:val="00F77D43"/>
    <w:rsid w:val="00F81E7C"/>
    <w:rsid w:val="00F87B28"/>
    <w:rsid w:val="00FA631E"/>
    <w:rsid w:val="00FB53F0"/>
    <w:rsid w:val="00FD456A"/>
    <w:rsid w:val="00FD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F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E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572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7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0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F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E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572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7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020A-3EDE-4480-B40B-8EE78028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5-12-29T09:19:00Z</cp:lastPrinted>
  <dcterms:created xsi:type="dcterms:W3CDTF">2020-05-18T08:55:00Z</dcterms:created>
  <dcterms:modified xsi:type="dcterms:W3CDTF">2020-05-18T10:03:00Z</dcterms:modified>
</cp:coreProperties>
</file>